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15" w:rsidRPr="00616915" w:rsidRDefault="00616915" w:rsidP="00616915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616915">
        <w:rPr>
          <w:rFonts w:ascii="Leelawadee" w:hAnsi="Leelawadee" w:cs="Leelawadee"/>
          <w:b/>
          <w:sz w:val="24"/>
          <w:szCs w:val="24"/>
        </w:rPr>
        <w:t>Government Test #8 Study Guide</w:t>
      </w:r>
    </w:p>
    <w:p w:rsidR="00616915" w:rsidRPr="00616915" w:rsidRDefault="00616915" w:rsidP="00616915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616915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616915">
        <w:rPr>
          <w:rFonts w:ascii="Leelawadee" w:hAnsi="Leelawadee" w:cs="Leelawadee"/>
          <w:b/>
          <w:sz w:val="24"/>
          <w:szCs w:val="24"/>
        </w:rPr>
        <w:t xml:space="preserve"> - </w:t>
      </w:r>
      <w:r w:rsidRPr="00616915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875B1B" w:rsidRPr="00875B1B" w:rsidRDefault="00FF3BD9" w:rsidP="006E13E7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apitalism</w:t>
      </w:r>
    </w:p>
    <w:p w:rsidR="00875B1B" w:rsidRPr="00875B1B" w:rsidRDefault="00875B1B" w:rsidP="006E13E7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ocialism</w:t>
      </w:r>
    </w:p>
    <w:p w:rsidR="00875B1B" w:rsidRPr="00E4269B" w:rsidRDefault="00875B1B" w:rsidP="006E13E7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ollectivization</w:t>
      </w:r>
    </w:p>
    <w:p w:rsidR="00E4269B" w:rsidRPr="00FF3BD9" w:rsidRDefault="00E4269B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urge</w:t>
      </w:r>
    </w:p>
    <w:p w:rsidR="00E4269B" w:rsidRPr="00BD15F9" w:rsidRDefault="00E4269B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Josef Stalin</w:t>
      </w:r>
    </w:p>
    <w:p w:rsidR="00BD15F9" w:rsidRPr="00FF3BD9" w:rsidRDefault="00BD15F9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Mikhail Gorbachev</w:t>
      </w:r>
    </w:p>
    <w:p w:rsidR="00E4269B" w:rsidRPr="00E4269B" w:rsidRDefault="00E4269B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Vladimir Putin</w:t>
      </w:r>
    </w:p>
    <w:p w:rsidR="001C7EE3" w:rsidRPr="001C7EE3" w:rsidRDefault="001C7EE3" w:rsidP="006E13E7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Mao Zedong</w:t>
      </w:r>
    </w:p>
    <w:p w:rsidR="001C7EE3" w:rsidRPr="00E4269B" w:rsidRDefault="001C7EE3" w:rsidP="006E13E7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eng Xiaoping</w:t>
      </w:r>
    </w:p>
    <w:p w:rsidR="00E4269B" w:rsidRPr="00C85582" w:rsidRDefault="00E4269B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ultural Revolution</w:t>
      </w:r>
    </w:p>
    <w:p w:rsidR="00C85582" w:rsidRPr="00E05556" w:rsidRDefault="00C85582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emocratization</w:t>
      </w:r>
    </w:p>
    <w:p w:rsidR="00E05556" w:rsidRPr="00E4269B" w:rsidRDefault="00E05556" w:rsidP="00E4269B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arliamentary system</w:t>
      </w:r>
      <w:bookmarkStart w:id="0" w:name="_GoBack"/>
      <w:bookmarkEnd w:id="0"/>
    </w:p>
    <w:p w:rsidR="00FE64CD" w:rsidRPr="006164A8" w:rsidRDefault="006164A8" w:rsidP="006164A8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6164A8">
        <w:rPr>
          <w:rFonts w:ascii="Leelawadee" w:hAnsi="Leelawadee" w:cs="Leelawadee"/>
          <w:sz w:val="24"/>
          <w:szCs w:val="24"/>
          <w:u w:val="single"/>
        </w:rPr>
        <w:t>Study Questions</w:t>
      </w:r>
      <w:r w:rsidRPr="006164A8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lastRenderedPageBreak/>
        <w:t>Compare and contrast communism and capitalism. Be sure to include information from the chart in your notes.</w:t>
      </w:r>
    </w:p>
    <w:p w:rsidR="000355ED" w:rsidRPr="006164A8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laissez-faire economics.</w:t>
      </w: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What is socialism? What are some government programs that represent socialist ideals?</w:t>
      </w: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Who was the founder of communism in the Soviet Union?</w:t>
      </w: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the Soviet Union under Joseph Stalin’s rule.</w:t>
      </w: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How did Mikhail Gorbachev’s policies lead to the end of the Soviet Union?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the Russian government today.</w:t>
      </w:r>
    </w:p>
    <w:p w:rsidR="000355ED" w:rsidRPr="00FE64CD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What is a “tandemocracy?”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 xml:space="preserve">Describe China under Chairman Mao </w:t>
      </w:r>
      <w:proofErr w:type="spellStart"/>
      <w:r w:rsidRPr="00FE64CD">
        <w:rPr>
          <w:rFonts w:ascii="Leelawadee UI" w:hAnsi="Leelawadee UI" w:cs="Leelawadee UI"/>
          <w:sz w:val="24"/>
          <w:szCs w:val="24"/>
        </w:rPr>
        <w:t>ZeDong</w:t>
      </w:r>
      <w:proofErr w:type="spellEnd"/>
      <w:r w:rsidRPr="00FE64CD">
        <w:rPr>
          <w:rFonts w:ascii="Leelawadee UI" w:hAnsi="Leelawadee UI" w:cs="Leelawadee UI"/>
          <w:sz w:val="24"/>
          <w:szCs w:val="24"/>
        </w:rPr>
        <w:t>.</w:t>
      </w:r>
    </w:p>
    <w:p w:rsidR="00031374" w:rsidRPr="00FE64CD" w:rsidRDefault="00031374" w:rsidP="00031374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 xml:space="preserve">Describe the economic changes in China under </w:t>
      </w:r>
      <w:r w:rsidR="00031374">
        <w:rPr>
          <w:rFonts w:ascii="Leelawadee UI" w:hAnsi="Leelawadee UI" w:cs="Leelawadee UI"/>
          <w:sz w:val="24"/>
          <w:szCs w:val="24"/>
        </w:rPr>
        <w:t>Deng Xiaoping.</w:t>
      </w: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What is the significance of the Tiananmen Square incident?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the current government system in China.</w:t>
      </w:r>
    </w:p>
    <w:p w:rsidR="000355ED" w:rsidRPr="00FE64CD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the role of the monarchy in Great Britain.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lastRenderedPageBreak/>
        <w:t>How is Britain’s constitution different from ours?</w:t>
      </w:r>
    </w:p>
    <w:p w:rsidR="00031374" w:rsidRPr="00FE64CD" w:rsidRDefault="00031374" w:rsidP="00031374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Compare and contrast the government system in the United Kingdom of Great Britain and the one in the U.S.</w:t>
      </w:r>
    </w:p>
    <w:p w:rsidR="000355ED" w:rsidRPr="00FE64CD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227FC9">
      <w:pPr>
        <w:pStyle w:val="NoSpacing"/>
        <w:numPr>
          <w:ilvl w:val="0"/>
          <w:numId w:val="6"/>
        </w:numPr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Match each with its correct description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a.</w:t>
      </w:r>
      <w:r w:rsidRPr="00FE64CD">
        <w:rPr>
          <w:rFonts w:ascii="Leelawadee UI" w:hAnsi="Leelawadee UI" w:cs="Leelawadee UI"/>
          <w:sz w:val="24"/>
          <w:szCs w:val="24"/>
        </w:rPr>
        <w:tab/>
        <w:t>Adam Smith</w:t>
      </w:r>
      <w:r w:rsidRPr="00FE64CD">
        <w:rPr>
          <w:rFonts w:ascii="Leelawadee UI" w:hAnsi="Leelawadee UI" w:cs="Leelawadee UI"/>
          <w:sz w:val="24"/>
          <w:szCs w:val="24"/>
        </w:rPr>
        <w:tab/>
      </w:r>
      <w:r w:rsidRPr="00FE64CD">
        <w:rPr>
          <w:rFonts w:ascii="Leelawadee UI" w:hAnsi="Leelawadee UI" w:cs="Leelawadee UI"/>
          <w:sz w:val="24"/>
          <w:szCs w:val="24"/>
        </w:rPr>
        <w:tab/>
      </w:r>
      <w:r w:rsidRPr="00FE64CD">
        <w:rPr>
          <w:rFonts w:ascii="Leelawadee UI" w:hAnsi="Leelawadee UI" w:cs="Leelawadee UI"/>
          <w:sz w:val="24"/>
          <w:szCs w:val="24"/>
        </w:rPr>
        <w:tab/>
        <w:t>e.  Great Purges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b.</w:t>
      </w:r>
      <w:r w:rsidRPr="00FE64CD">
        <w:rPr>
          <w:rFonts w:ascii="Leelawadee UI" w:hAnsi="Leelawadee UI" w:cs="Leelawadee UI"/>
          <w:sz w:val="24"/>
          <w:szCs w:val="24"/>
        </w:rPr>
        <w:tab/>
        <w:t>Karl Marx</w:t>
      </w:r>
      <w:r w:rsidRPr="00FE64CD">
        <w:rPr>
          <w:rFonts w:ascii="Leelawadee UI" w:hAnsi="Leelawadee UI" w:cs="Leelawadee UI"/>
          <w:sz w:val="24"/>
          <w:szCs w:val="24"/>
        </w:rPr>
        <w:tab/>
      </w:r>
      <w:r w:rsidRPr="00FE64CD">
        <w:rPr>
          <w:rFonts w:ascii="Leelawadee UI" w:hAnsi="Leelawadee UI" w:cs="Leelawadee UI"/>
          <w:sz w:val="24"/>
          <w:szCs w:val="24"/>
        </w:rPr>
        <w:tab/>
      </w:r>
      <w:r w:rsidRPr="00FE64CD">
        <w:rPr>
          <w:rFonts w:ascii="Leelawadee UI" w:hAnsi="Leelawadee UI" w:cs="Leelawadee UI"/>
          <w:sz w:val="24"/>
          <w:szCs w:val="24"/>
        </w:rPr>
        <w:tab/>
        <w:t>f.   Perestroika</w:t>
      </w:r>
    </w:p>
    <w:p w:rsidR="00FE64CD" w:rsidRPr="00FE64CD" w:rsidRDefault="00736722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c.</w:t>
      </w:r>
      <w:r>
        <w:rPr>
          <w:rFonts w:ascii="Leelawadee UI" w:hAnsi="Leelawadee UI" w:cs="Leelawadee UI"/>
          <w:sz w:val="24"/>
          <w:szCs w:val="24"/>
        </w:rPr>
        <w:tab/>
        <w:t>Bolshevik Revolution</w:t>
      </w:r>
      <w:r>
        <w:rPr>
          <w:rFonts w:ascii="Leelawadee UI" w:hAnsi="Leelawadee UI" w:cs="Leelawadee UI"/>
          <w:sz w:val="24"/>
          <w:szCs w:val="24"/>
        </w:rPr>
        <w:tab/>
      </w:r>
      <w:r w:rsidR="00FE64CD" w:rsidRPr="00FE64CD">
        <w:rPr>
          <w:rFonts w:ascii="Leelawadee UI" w:hAnsi="Leelawadee UI" w:cs="Leelawadee UI"/>
          <w:sz w:val="24"/>
          <w:szCs w:val="24"/>
        </w:rPr>
        <w:t>g.  Deng Xia Ping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.</w:t>
      </w:r>
      <w:r w:rsidRPr="00FE64CD">
        <w:rPr>
          <w:rFonts w:ascii="Leelawadee UI" w:hAnsi="Leelawadee UI" w:cs="Leelawadee UI"/>
          <w:sz w:val="24"/>
          <w:szCs w:val="24"/>
        </w:rPr>
        <w:tab/>
        <w:t>Vladimir Lenin</w:t>
      </w:r>
      <w:r w:rsidR="00736722">
        <w:rPr>
          <w:rFonts w:ascii="Leelawadee UI" w:hAnsi="Leelawadee UI" w:cs="Leelawadee UI"/>
          <w:sz w:val="24"/>
          <w:szCs w:val="24"/>
        </w:rPr>
        <w:tab/>
      </w:r>
      <w:r w:rsidR="00736722">
        <w:rPr>
          <w:rFonts w:ascii="Leelawadee UI" w:hAnsi="Leelawadee UI" w:cs="Leelawadee UI"/>
          <w:sz w:val="24"/>
          <w:szCs w:val="24"/>
        </w:rPr>
        <w:tab/>
      </w:r>
      <w:r w:rsidRPr="00FE64CD">
        <w:rPr>
          <w:rFonts w:ascii="Leelawadee UI" w:hAnsi="Leelawadee UI" w:cs="Leelawadee UI"/>
          <w:sz w:val="24"/>
          <w:szCs w:val="24"/>
        </w:rPr>
        <w:t>h.  Glasnost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1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This refers to the reducing of government censorship in the Soviet Union under Gorbachev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2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This reformer is credited is making China one of the fastest growing economies in the world by encouraging private enterprise and foreign investments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3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This insurrection led to the creation of the Soviet Union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4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This man authored The Wealth of Nations which highlights the benefits of capitalism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5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Stalin used these to get rid of opposition.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6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 xml:space="preserve">.  This man was the founder of the Soviet Communist Party. </w:t>
      </w:r>
    </w:p>
    <w:p w:rsidR="00FE64CD" w:rsidRPr="00FE64CD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7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Author of the Communist Manifesto he advocated for the proletariat or working class.</w:t>
      </w:r>
    </w:p>
    <w:p w:rsidR="00031374" w:rsidRDefault="00FE64CD" w:rsidP="00FE64CD">
      <w:pPr>
        <w:pStyle w:val="NoSpacing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____</w:t>
      </w:r>
      <w:proofErr w:type="gramStart"/>
      <w:r w:rsidRPr="00FE64CD">
        <w:rPr>
          <w:rFonts w:ascii="Leelawadee UI" w:hAnsi="Leelawadee UI" w:cs="Leelawadee UI"/>
          <w:sz w:val="24"/>
          <w:szCs w:val="24"/>
        </w:rPr>
        <w:t>_  8</w:t>
      </w:r>
      <w:proofErr w:type="gramEnd"/>
      <w:r w:rsidRPr="00FE64CD">
        <w:rPr>
          <w:rFonts w:ascii="Leelawadee UI" w:hAnsi="Leelawadee UI" w:cs="Leelawadee UI"/>
          <w:sz w:val="24"/>
          <w:szCs w:val="24"/>
        </w:rPr>
        <w:t>.  This word means restructuring and led to economic and political changes to communist rule in the Soviet Union.</w:t>
      </w:r>
    </w:p>
    <w:p w:rsidR="00031374" w:rsidRPr="00FE64CD" w:rsidRDefault="00031374" w:rsidP="00FE64CD">
      <w:pPr>
        <w:pStyle w:val="NoSpacing"/>
        <w:rPr>
          <w:rFonts w:ascii="Leelawadee UI" w:hAnsi="Leelawadee UI" w:cs="Leelawadee UI"/>
          <w:sz w:val="24"/>
          <w:szCs w:val="24"/>
        </w:rPr>
      </w:pP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Mexico’s government.</w:t>
      </w:r>
    </w:p>
    <w:p w:rsidR="000355ED" w:rsidRPr="00FE64CD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FE64CD" w:rsidRP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What are the challenges faced by Mexico’s government?</w:t>
      </w:r>
    </w:p>
    <w:p w:rsidR="00FE64CD" w:rsidRDefault="00FE64CD" w:rsidP="000355ED">
      <w:pPr>
        <w:pStyle w:val="NoSpacing"/>
        <w:numPr>
          <w:ilvl w:val="0"/>
          <w:numId w:val="6"/>
        </w:numPr>
        <w:spacing w:line="600" w:lineRule="auto"/>
        <w:rPr>
          <w:rFonts w:ascii="Leelawadee UI" w:hAnsi="Leelawadee UI" w:cs="Leelawadee UI"/>
          <w:sz w:val="24"/>
          <w:szCs w:val="24"/>
        </w:rPr>
      </w:pPr>
      <w:r w:rsidRPr="00FE64CD">
        <w:rPr>
          <w:rFonts w:ascii="Leelawadee UI" w:hAnsi="Leelawadee UI" w:cs="Leelawadee UI"/>
          <w:sz w:val="24"/>
          <w:szCs w:val="24"/>
        </w:rPr>
        <w:t>Describe U.S. – Mexico relations.</w:t>
      </w:r>
    </w:p>
    <w:p w:rsidR="000355ED" w:rsidRPr="00FE64CD" w:rsidRDefault="000355ED" w:rsidP="000355ED">
      <w:pPr>
        <w:pStyle w:val="NoSpacing"/>
        <w:spacing w:line="600" w:lineRule="auto"/>
        <w:ind w:left="720"/>
        <w:rPr>
          <w:rFonts w:ascii="Leelawadee UI" w:hAnsi="Leelawadee UI" w:cs="Leelawadee UI"/>
          <w:sz w:val="24"/>
          <w:szCs w:val="24"/>
        </w:rPr>
      </w:pPr>
    </w:p>
    <w:p w:rsidR="000355ED" w:rsidRDefault="000355ED" w:rsidP="000355ED">
      <w:pPr>
        <w:pStyle w:val="NoSpacing"/>
        <w:rPr>
          <w:rFonts w:ascii="Leelawadee" w:hAnsi="Leelawadee" w:cs="Leelawadee"/>
          <w:sz w:val="24"/>
          <w:szCs w:val="28"/>
          <w:u w:val="single"/>
        </w:rPr>
      </w:pPr>
    </w:p>
    <w:p w:rsidR="000355ED" w:rsidRPr="000355ED" w:rsidRDefault="000355ED" w:rsidP="000355ED">
      <w:pPr>
        <w:pStyle w:val="NoSpacing"/>
        <w:rPr>
          <w:rFonts w:ascii="Leelawadee" w:hAnsi="Leelawadee" w:cs="Leelawadee"/>
          <w:sz w:val="24"/>
          <w:szCs w:val="28"/>
        </w:rPr>
      </w:pPr>
      <w:r w:rsidRPr="000355ED">
        <w:rPr>
          <w:rFonts w:ascii="Leelawadee" w:hAnsi="Leelawadee" w:cs="Leelawadee"/>
          <w:sz w:val="24"/>
          <w:szCs w:val="28"/>
          <w:u w:val="single"/>
        </w:rPr>
        <w:lastRenderedPageBreak/>
        <w:t>Political Cartoons / Charts</w:t>
      </w:r>
      <w:r w:rsidRPr="000355ED">
        <w:rPr>
          <w:rFonts w:ascii="Leelawadee" w:hAnsi="Leelawadee" w:cs="Leelawadee"/>
          <w:sz w:val="24"/>
          <w:szCs w:val="28"/>
        </w:rPr>
        <w:t xml:space="preserve"> – Examine the following political cartoons / charts and answer the accompanying questions.  You will be asked to perform similar tasks on the test.</w:t>
      </w:r>
    </w:p>
    <w:p w:rsidR="00086A64" w:rsidRDefault="00086A64" w:rsidP="00086A64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</w:p>
    <w:p w:rsidR="00086A64" w:rsidRDefault="00086A6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086A64">
        <w:rPr>
          <w:rFonts w:ascii="Leelawadee" w:hAnsi="Leelawadee" w:cs="Leelawadee"/>
          <w:sz w:val="24"/>
          <w:szCs w:val="24"/>
        </w:rPr>
        <w:t xml:space="preserve">p. 729 - </w:t>
      </w:r>
      <w:r>
        <w:rPr>
          <w:rFonts w:ascii="Leelawadee" w:hAnsi="Leelawadee" w:cs="Leelawadee"/>
          <w:sz w:val="24"/>
          <w:szCs w:val="24"/>
        </w:rPr>
        <w:t xml:space="preserve"> Analyze Charts (Be sure to explain your answer).</w:t>
      </w: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732-733 – Read A Legacy of Constitutionalism and answer question under Analyze Maps.</w:t>
      </w: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737 – Analyze Charts (Name the party &amp; summarize its ideas).</w:t>
      </w: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744 – Analyze Charts</w:t>
      </w: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31374" w:rsidRPr="00086A64" w:rsidRDefault="00031374" w:rsidP="00086A64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749-750 – Read Comparison to the United States. Summarize what China’s government is like in comparison to the U.S. system.</w:t>
      </w:r>
    </w:p>
    <w:sectPr w:rsidR="00031374" w:rsidRPr="00086A64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03"/>
    <w:multiLevelType w:val="hybridMultilevel"/>
    <w:tmpl w:val="7C46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46B7"/>
    <w:multiLevelType w:val="hybridMultilevel"/>
    <w:tmpl w:val="40D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3D1"/>
    <w:multiLevelType w:val="hybridMultilevel"/>
    <w:tmpl w:val="B62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7DF4"/>
    <w:multiLevelType w:val="hybridMultilevel"/>
    <w:tmpl w:val="4B50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273"/>
    <w:multiLevelType w:val="hybridMultilevel"/>
    <w:tmpl w:val="3156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0499B"/>
    <w:rsid w:val="00031374"/>
    <w:rsid w:val="000355ED"/>
    <w:rsid w:val="0006638F"/>
    <w:rsid w:val="00086A64"/>
    <w:rsid w:val="000B4718"/>
    <w:rsid w:val="000E5220"/>
    <w:rsid w:val="00161CBB"/>
    <w:rsid w:val="0019285A"/>
    <w:rsid w:val="001B0FA2"/>
    <w:rsid w:val="001C7EE3"/>
    <w:rsid w:val="001E60F7"/>
    <w:rsid w:val="00200168"/>
    <w:rsid w:val="00227FC9"/>
    <w:rsid w:val="002A33B3"/>
    <w:rsid w:val="002D2D6B"/>
    <w:rsid w:val="002E7CC4"/>
    <w:rsid w:val="003204DD"/>
    <w:rsid w:val="00321FB5"/>
    <w:rsid w:val="00325373"/>
    <w:rsid w:val="003262E9"/>
    <w:rsid w:val="0036766D"/>
    <w:rsid w:val="003A46A9"/>
    <w:rsid w:val="003C45D8"/>
    <w:rsid w:val="0040603B"/>
    <w:rsid w:val="004657FE"/>
    <w:rsid w:val="00501BDC"/>
    <w:rsid w:val="00507E0A"/>
    <w:rsid w:val="005230F3"/>
    <w:rsid w:val="005614F4"/>
    <w:rsid w:val="00567C9D"/>
    <w:rsid w:val="006164A8"/>
    <w:rsid w:val="00616915"/>
    <w:rsid w:val="00644DF1"/>
    <w:rsid w:val="0065114A"/>
    <w:rsid w:val="00656B61"/>
    <w:rsid w:val="00662925"/>
    <w:rsid w:val="006E13E7"/>
    <w:rsid w:val="00700870"/>
    <w:rsid w:val="00736722"/>
    <w:rsid w:val="00746CCE"/>
    <w:rsid w:val="007D6F65"/>
    <w:rsid w:val="007E1413"/>
    <w:rsid w:val="007E6AB8"/>
    <w:rsid w:val="007F27A3"/>
    <w:rsid w:val="008665B1"/>
    <w:rsid w:val="00875B1B"/>
    <w:rsid w:val="00895E07"/>
    <w:rsid w:val="008A5F28"/>
    <w:rsid w:val="008C60FA"/>
    <w:rsid w:val="008F5BC4"/>
    <w:rsid w:val="009322A7"/>
    <w:rsid w:val="00970007"/>
    <w:rsid w:val="00971E85"/>
    <w:rsid w:val="009964AD"/>
    <w:rsid w:val="009B4874"/>
    <w:rsid w:val="00A11388"/>
    <w:rsid w:val="00A128F2"/>
    <w:rsid w:val="00A24EA8"/>
    <w:rsid w:val="00A42253"/>
    <w:rsid w:val="00A50269"/>
    <w:rsid w:val="00B01264"/>
    <w:rsid w:val="00B15724"/>
    <w:rsid w:val="00B15B31"/>
    <w:rsid w:val="00B66C15"/>
    <w:rsid w:val="00B77713"/>
    <w:rsid w:val="00B95DE9"/>
    <w:rsid w:val="00BD15F9"/>
    <w:rsid w:val="00BE7CD1"/>
    <w:rsid w:val="00C24B90"/>
    <w:rsid w:val="00C37499"/>
    <w:rsid w:val="00C662BB"/>
    <w:rsid w:val="00C85582"/>
    <w:rsid w:val="00C96B30"/>
    <w:rsid w:val="00CA5479"/>
    <w:rsid w:val="00CD48DB"/>
    <w:rsid w:val="00CF5907"/>
    <w:rsid w:val="00D17683"/>
    <w:rsid w:val="00D703B8"/>
    <w:rsid w:val="00D8297A"/>
    <w:rsid w:val="00E05556"/>
    <w:rsid w:val="00E32A04"/>
    <w:rsid w:val="00E4269B"/>
    <w:rsid w:val="00E93D0F"/>
    <w:rsid w:val="00EA7E45"/>
    <w:rsid w:val="00FB69CC"/>
    <w:rsid w:val="00FE64CD"/>
    <w:rsid w:val="00FF3BD9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E0A6"/>
  <w15:docId w15:val="{85B8B7A5-1941-48E8-B12B-011E2ED8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EA46-332C-427D-B878-503694A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Joyner, Kari</cp:lastModifiedBy>
  <cp:revision>20</cp:revision>
  <dcterms:created xsi:type="dcterms:W3CDTF">2017-08-01T14:28:00Z</dcterms:created>
  <dcterms:modified xsi:type="dcterms:W3CDTF">2017-08-01T14:58:00Z</dcterms:modified>
</cp:coreProperties>
</file>